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476" w:rsidRPr="009F67D2" w:rsidRDefault="00B17FCB" w:rsidP="009F67D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705C360" wp14:editId="63252A7E">
                <wp:simplePos x="0" y="0"/>
                <wp:positionH relativeFrom="column">
                  <wp:posOffset>530225</wp:posOffset>
                </wp:positionH>
                <wp:positionV relativeFrom="paragraph">
                  <wp:posOffset>3704870</wp:posOffset>
                </wp:positionV>
                <wp:extent cx="358445" cy="229489"/>
                <wp:effectExtent l="0" t="0" r="22860" b="18415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45" cy="229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FCB" w:rsidRDefault="00B17FCB" w:rsidP="00B17FCB">
                            <w:r>
                              <w:t>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5C360" id="_x0000_t202" coordsize="21600,21600" o:spt="202" path="m,l,21600r21600,l21600,xe">
                <v:stroke joinstyle="miter"/>
                <v:path gradientshapeok="t" o:connecttype="rect"/>
              </v:shapetype>
              <v:shape id="Text Box 365" o:spid="_x0000_s1026" type="#_x0000_t202" style="position:absolute;left:0;text-align:left;margin-left:41.75pt;margin-top:291.7pt;width:28.2pt;height:18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" fillcolor="white [3201]" strokeweight=".5pt">
                <v:textbox>
                  <w:txbxContent>
                    <w:p w:rsidR="00B17FCB" w:rsidRDefault="00B17FCB" w:rsidP="00B17FCB">
                      <w:r>
                        <w:t>b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79146</wp:posOffset>
                </wp:positionH>
                <wp:positionV relativeFrom="paragraph">
                  <wp:posOffset>2915106</wp:posOffset>
                </wp:positionV>
                <wp:extent cx="80467" cy="1089965"/>
                <wp:effectExtent l="38100" t="0" r="34290" b="53340"/>
                <wp:wrapNone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467" cy="1089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5973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4" o:spid="_x0000_s1026" type="#_x0000_t32" style="position:absolute;margin-left:37.75pt;margin-top:229.55pt;width:6.35pt;height:85.8pt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70CFFC5" wp14:editId="78BD1D27">
                <wp:simplePos x="0" y="0"/>
                <wp:positionH relativeFrom="column">
                  <wp:posOffset>1053744</wp:posOffset>
                </wp:positionH>
                <wp:positionV relativeFrom="paragraph">
                  <wp:posOffset>2969971</wp:posOffset>
                </wp:positionV>
                <wp:extent cx="371789" cy="266281"/>
                <wp:effectExtent l="0" t="0" r="28575" b="19685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89" cy="266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FCB" w:rsidRDefault="00B17FCB" w:rsidP="00B17FCB">
                            <w: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CFFC5" id="Text Box 363" o:spid="_x0000_s1027" type="#_x0000_t202" style="position:absolute;left:0;text-align:left;margin-left:82.95pt;margin-top:233.85pt;width:29.25pt;height:20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" fillcolor="white [3201]" strokeweight=".5pt">
                <v:textbox>
                  <w:txbxContent>
                    <w:p w:rsidR="00B17FCB" w:rsidRDefault="00B17FCB" w:rsidP="00B17FCB">
                      <w: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771754</wp:posOffset>
                </wp:positionH>
                <wp:positionV relativeFrom="paragraph">
                  <wp:posOffset>2988259</wp:posOffset>
                </wp:positionV>
                <wp:extent cx="424281" cy="573304"/>
                <wp:effectExtent l="0" t="0" r="71120" b="55880"/>
                <wp:wrapNone/>
                <wp:docPr id="362" name="Straight Arrow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281" cy="573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0C07C" id="Straight Arrow Connector 362" o:spid="_x0000_s1026" type="#_x0000_t32" style="position:absolute;margin-left:60.75pt;margin-top:235.3pt;width:33.4pt;height:45.1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EC23C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AEC4AC2" wp14:editId="45FCD044">
                <wp:simplePos x="0" y="0"/>
                <wp:positionH relativeFrom="column">
                  <wp:posOffset>2502891</wp:posOffset>
                </wp:positionH>
                <wp:positionV relativeFrom="paragraph">
                  <wp:posOffset>311099</wp:posOffset>
                </wp:positionV>
                <wp:extent cx="256294" cy="256032"/>
                <wp:effectExtent l="0" t="0" r="10795" b="10795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94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2D0" w:rsidRDefault="00EF22D0" w:rsidP="00EF22D0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C4AC2" id="Text Box 360" o:spid="_x0000_s1028" type="#_x0000_t202" style="position:absolute;left:0;text-align:left;margin-left:197.1pt;margin-top:24.5pt;width:20.2pt;height:20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" fillcolor="white [3201]" strokeweight=".5pt">
                <v:textbox>
                  <w:txbxContent>
                    <w:p w:rsidR="00EF22D0" w:rsidRDefault="00EF22D0" w:rsidP="00EF22D0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C23C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757123</wp:posOffset>
                </wp:positionH>
                <wp:positionV relativeFrom="paragraph">
                  <wp:posOffset>223114</wp:posOffset>
                </wp:positionV>
                <wp:extent cx="2383155" cy="2465222"/>
                <wp:effectExtent l="38100" t="0" r="17145" b="49530"/>
                <wp:wrapNone/>
                <wp:docPr id="361" name="Straight Arrow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3155" cy="24652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3E731" id="Straight Arrow Connector 361" o:spid="_x0000_s1026" type="#_x0000_t32" style="position:absolute;margin-left:59.6pt;margin-top:17.55pt;width:187.65pt;height:194.1pt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A37975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00626</wp:posOffset>
                </wp:positionH>
                <wp:positionV relativeFrom="paragraph">
                  <wp:posOffset>-6909</wp:posOffset>
                </wp:positionV>
                <wp:extent cx="386861" cy="216040"/>
                <wp:effectExtent l="0" t="0" r="13335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61" cy="21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46C" w:rsidRDefault="0078646C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9" type="#_x0000_t202" style="position:absolute;left:0;text-align:left;margin-left:338.65pt;margin-top:-.55pt;width:30.45pt;height:1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" fillcolor="white [3201]" strokeweight=".5pt">
                <v:textbox>
                  <w:txbxContent>
                    <w:p w:rsidR="0078646C" w:rsidRDefault="0078646C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9849BF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893B56E" wp14:editId="55A43140">
                <wp:simplePos x="0" y="0"/>
                <wp:positionH relativeFrom="column">
                  <wp:posOffset>578162</wp:posOffset>
                </wp:positionH>
                <wp:positionV relativeFrom="paragraph">
                  <wp:posOffset>3189427</wp:posOffset>
                </wp:positionV>
                <wp:extent cx="371789" cy="266281"/>
                <wp:effectExtent l="0" t="0" r="28575" b="19685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89" cy="266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9BF" w:rsidRDefault="009849BF" w:rsidP="009849BF">
                            <w: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3B56E" id="Text Box 357" o:spid="_x0000_s1030" type="#_x0000_t202" style="position:absolute;left:0;text-align:left;margin-left:45.5pt;margin-top:251.15pt;width:29.25pt;height:20.9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" fillcolor="white [3201]" strokeweight=".5pt">
                <v:textbox>
                  <w:txbxContent>
                    <w:p w:rsidR="009849BF" w:rsidRDefault="009849BF" w:rsidP="009849BF">
                      <w: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9849BF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881482</wp:posOffset>
                </wp:positionH>
                <wp:positionV relativeFrom="paragraph">
                  <wp:posOffset>3683178</wp:posOffset>
                </wp:positionV>
                <wp:extent cx="117043" cy="139014"/>
                <wp:effectExtent l="0" t="0" r="35560" b="3302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43" cy="1390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7299C" id="Straight Connector 356" o:spid="_x0000_s1026" style="position:absolute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290pt" to="78.6pt,3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9849BF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940003</wp:posOffset>
                </wp:positionH>
                <wp:positionV relativeFrom="paragraph">
                  <wp:posOffset>3485693</wp:posOffset>
                </wp:positionV>
                <wp:extent cx="43714" cy="197485"/>
                <wp:effectExtent l="0" t="0" r="33020" b="12065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714" cy="197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6E5C4" id="Straight Connector 355" o:spid="_x0000_s1026" style="position:absolute;flip:x 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pt,274.45pt" to="77.45pt,2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9849BF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49962</wp:posOffset>
                </wp:positionH>
                <wp:positionV relativeFrom="paragraph">
                  <wp:posOffset>2000707</wp:posOffset>
                </wp:positionV>
                <wp:extent cx="833932" cy="1697127"/>
                <wp:effectExtent l="0" t="0" r="23495" b="17780"/>
                <wp:wrapNone/>
                <wp:docPr id="354" name="Freeform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932" cy="1697127"/>
                        </a:xfrm>
                        <a:custGeom>
                          <a:avLst/>
                          <a:gdLst>
                            <a:gd name="connsiteX0" fmla="*/ 0 w 833932"/>
                            <a:gd name="connsiteY0" fmla="*/ 0 h 1697127"/>
                            <a:gd name="connsiteX1" fmla="*/ 402336 w 833932"/>
                            <a:gd name="connsiteY1" fmla="*/ 1426464 h 1697127"/>
                            <a:gd name="connsiteX2" fmla="*/ 833932 w 833932"/>
                            <a:gd name="connsiteY2" fmla="*/ 1697127 h 16971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33932" h="1697127">
                              <a:moveTo>
                                <a:pt x="0" y="0"/>
                              </a:moveTo>
                              <a:cubicBezTo>
                                <a:pt x="131673" y="571805"/>
                                <a:pt x="263347" y="1143610"/>
                                <a:pt x="402336" y="1426464"/>
                              </a:cubicBezTo>
                              <a:cubicBezTo>
                                <a:pt x="541325" y="1709318"/>
                                <a:pt x="761999" y="1655674"/>
                                <a:pt x="833932" y="169712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17028" id="Freeform 354" o:spid="_x0000_s1026" style="position:absolute;margin-left:11.8pt;margin-top:157.55pt;width:65.65pt;height:133.6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3932,1697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" path="m,c131673,571805,263347,1143610,402336,1426464v138989,282854,359663,229210,431596,270663e" filled="f" strokecolor="#1f4d78 [1604]" strokeweight="1pt">
                <v:stroke joinstyle="miter"/>
                <v:path arrowok="t" o:connecttype="custom" o:connectlocs="0,0;402336,1426464;833932,1697127" o:connectangles="0,0,0"/>
              </v:shape>
            </w:pict>
          </mc:Fallback>
        </mc:AlternateContent>
      </w:r>
      <w:r w:rsidR="009849BF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193477F" wp14:editId="1A2AB0F3">
                <wp:simplePos x="0" y="0"/>
                <wp:positionH relativeFrom="column">
                  <wp:posOffset>-292608</wp:posOffset>
                </wp:positionH>
                <wp:positionV relativeFrom="paragraph">
                  <wp:posOffset>2962656</wp:posOffset>
                </wp:positionV>
                <wp:extent cx="371789" cy="266281"/>
                <wp:effectExtent l="0" t="0" r="28575" b="19685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89" cy="266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9BF" w:rsidRDefault="009849BF" w:rsidP="009849BF">
                            <w:r>
                              <w:t>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3477F" id="Text Box 353" o:spid="_x0000_s1031" type="#_x0000_t202" style="position:absolute;left:0;text-align:left;margin-left:-23.05pt;margin-top:233.3pt;width:29.25pt;height:20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" fillcolor="white [3201]" strokeweight=".5pt">
                <v:textbox>
                  <w:txbxContent>
                    <w:p w:rsidR="009849BF" w:rsidRDefault="009849BF" w:rsidP="009849BF">
                      <w:r>
                        <w:t>bB</w:t>
                      </w:r>
                    </w:p>
                  </w:txbxContent>
                </v:textbox>
              </v:shape>
            </w:pict>
          </mc:Fallback>
        </mc:AlternateContent>
      </w:r>
      <w:r w:rsidR="009849BF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54864</wp:posOffset>
                </wp:positionH>
                <wp:positionV relativeFrom="paragraph">
                  <wp:posOffset>2073453</wp:posOffset>
                </wp:positionV>
                <wp:extent cx="424282" cy="1997456"/>
                <wp:effectExtent l="0" t="0" r="52070" b="60325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282" cy="19974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4FBA4" id="Straight Arrow Connector 351" o:spid="_x0000_s1026" type="#_x0000_t32" style="position:absolute;margin-left:-4.3pt;margin-top:163.25pt;width:33.4pt;height:157.3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D832B5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F48C6EC" wp14:editId="660411F1">
                <wp:simplePos x="0" y="0"/>
                <wp:positionH relativeFrom="margin">
                  <wp:posOffset>585343</wp:posOffset>
                </wp:positionH>
                <wp:positionV relativeFrom="paragraph">
                  <wp:posOffset>-190195</wp:posOffset>
                </wp:positionV>
                <wp:extent cx="256294" cy="256032"/>
                <wp:effectExtent l="0" t="0" r="10795" b="10795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94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2B5" w:rsidRDefault="00D832B5" w:rsidP="00D832B5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C6EC" id="Text Box 350" o:spid="_x0000_s1032" type="#_x0000_t202" style="position:absolute;left:0;text-align:left;margin-left:46.1pt;margin-top:-15pt;width:20.2pt;height:20.1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" fillcolor="white [3201]" strokeweight=".5pt">
                <v:textbox>
                  <w:txbxContent>
                    <w:p w:rsidR="00D832B5" w:rsidRDefault="00D832B5" w:rsidP="00D832B5"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32B5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208483</wp:posOffset>
                </wp:positionH>
                <wp:positionV relativeFrom="paragraph">
                  <wp:posOffset>1503274</wp:posOffset>
                </wp:positionV>
                <wp:extent cx="124358" cy="182473"/>
                <wp:effectExtent l="0" t="0" r="28575" b="27305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358" cy="1824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AEDBE" id="Straight Connector 349" o:spid="_x0000_s1026" style="position:absolute;flip:x 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4pt,118.35pt" to="-6.6pt,1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D832B5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76810</wp:posOffset>
                </wp:positionH>
                <wp:positionV relativeFrom="paragraph">
                  <wp:posOffset>1512030</wp:posOffset>
                </wp:positionV>
                <wp:extent cx="109728" cy="173717"/>
                <wp:effectExtent l="0" t="0" r="24130" b="17145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" cy="173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DACEC" id="Straight Connector 348" o:spid="_x0000_s1026" style="position:absolute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119.05pt" to="2.6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D832B5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89285</wp:posOffset>
                </wp:positionH>
                <wp:positionV relativeFrom="paragraph">
                  <wp:posOffset>-393865</wp:posOffset>
                </wp:positionV>
                <wp:extent cx="5503824" cy="2072703"/>
                <wp:effectExtent l="0" t="0" r="59055" b="22860"/>
                <wp:wrapNone/>
                <wp:docPr id="347" name="Freeform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824" cy="2072703"/>
                        </a:xfrm>
                        <a:custGeom>
                          <a:avLst/>
                          <a:gdLst>
                            <a:gd name="connsiteX0" fmla="*/ 5315995 w 5503824"/>
                            <a:gd name="connsiteY0" fmla="*/ 602348 h 2072703"/>
                            <a:gd name="connsiteX1" fmla="*/ 4928290 w 5503824"/>
                            <a:gd name="connsiteY1" fmla="*/ 90284 h 2072703"/>
                            <a:gd name="connsiteX2" fmla="*/ 502594 w 5503824"/>
                            <a:gd name="connsiteY2" fmla="*/ 207327 h 2072703"/>
                            <a:gd name="connsiteX3" fmla="*/ 5160 w 5503824"/>
                            <a:gd name="connsiteY3" fmla="*/ 2072703 h 20727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503824" h="2072703">
                              <a:moveTo>
                                <a:pt x="5315995" y="602348"/>
                              </a:moveTo>
                              <a:cubicBezTo>
                                <a:pt x="5523259" y="379234"/>
                                <a:pt x="5730523" y="156121"/>
                                <a:pt x="4928290" y="90284"/>
                              </a:cubicBezTo>
                              <a:cubicBezTo>
                                <a:pt x="4126057" y="24447"/>
                                <a:pt x="1323116" y="-123076"/>
                                <a:pt x="502594" y="207327"/>
                              </a:cubicBezTo>
                              <a:cubicBezTo>
                                <a:pt x="-317928" y="537730"/>
                                <a:pt x="149026" y="1992236"/>
                                <a:pt x="5160" y="207270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CAE22" id="Freeform 347" o:spid="_x0000_s1026" style="position:absolute;margin-left:-7.05pt;margin-top:-31pt;width:433.35pt;height:163.2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03824,207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" path="m5315995,602348c5523259,379234,5730523,156121,4928290,90284,4126057,24447,1323116,-123076,502594,207327,-317928,537730,149026,1992236,5160,2072703e" filled="f" strokecolor="#1f4d78 [1604]" strokeweight="1pt">
                <v:stroke joinstyle="miter"/>
                <v:path arrowok="t" o:connecttype="custom" o:connectlocs="5315995,602348;4928290,90284;502594,207327;5160,2072703" o:connectangles="0,0,0,0"/>
              </v:shape>
            </w:pict>
          </mc:Fallback>
        </mc:AlternateContent>
      </w:r>
      <w:r w:rsidR="00AA63C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91A7994" wp14:editId="67B6F961">
                <wp:simplePos x="0" y="0"/>
                <wp:positionH relativeFrom="column">
                  <wp:posOffset>325527</wp:posOffset>
                </wp:positionH>
                <wp:positionV relativeFrom="paragraph">
                  <wp:posOffset>1144830</wp:posOffset>
                </wp:positionV>
                <wp:extent cx="256294" cy="256032"/>
                <wp:effectExtent l="0" t="0" r="10795" b="10795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94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3C7" w:rsidRDefault="00AA63C7" w:rsidP="00AA63C7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A7994" id="Text Box 346" o:spid="_x0000_s1033" type="#_x0000_t202" style="position:absolute;left:0;text-align:left;margin-left:25.65pt;margin-top:90.15pt;width:20.2pt;height:20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" fillcolor="white [3201]" strokeweight=".5pt">
                <v:textbox>
                  <w:txbxContent>
                    <w:p w:rsidR="00AA63C7" w:rsidRDefault="00AA63C7" w:rsidP="00AA63C7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A63C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2918</wp:posOffset>
                </wp:positionH>
                <wp:positionV relativeFrom="paragraph">
                  <wp:posOffset>537666</wp:posOffset>
                </wp:positionV>
                <wp:extent cx="548902" cy="1148487"/>
                <wp:effectExtent l="38100" t="0" r="22860" b="52070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902" cy="1148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81225" id="Straight Arrow Connector 345" o:spid="_x0000_s1026" type="#_x0000_t32" style="position:absolute;margin-left:2.6pt;margin-top:42.35pt;width:43.2pt;height:90.45pt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AA63C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201168</wp:posOffset>
                </wp:positionH>
                <wp:positionV relativeFrom="paragraph">
                  <wp:posOffset>1656893</wp:posOffset>
                </wp:positionV>
                <wp:extent cx="460858" cy="416966"/>
                <wp:effectExtent l="0" t="0" r="15875" b="21590"/>
                <wp:wrapNone/>
                <wp:docPr id="344" name="Oval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58" cy="4169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63C7" w:rsidRDefault="00AA63C7" w:rsidP="00AA63C7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4" o:spid="_x0000_s1034" style="position:absolute;left:0;text-align:left;margin-left:-15.85pt;margin-top:130.45pt;width:36.3pt;height:32.8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AA63C7" w:rsidRDefault="00AA63C7" w:rsidP="00AA63C7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2753ED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A419569" wp14:editId="610D902B">
                <wp:simplePos x="0" y="0"/>
                <wp:positionH relativeFrom="column">
                  <wp:posOffset>1171422</wp:posOffset>
                </wp:positionH>
                <wp:positionV relativeFrom="paragraph">
                  <wp:posOffset>-7315</wp:posOffset>
                </wp:positionV>
                <wp:extent cx="386861" cy="216040"/>
                <wp:effectExtent l="0" t="0" r="13335" b="1270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61" cy="21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3ED" w:rsidRDefault="002753ED" w:rsidP="002753ED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19569" id="Text Box 343" o:spid="_x0000_s1035" type="#_x0000_t202" style="position:absolute;left:0;text-align:left;margin-left:92.25pt;margin-top:-.6pt;width:30.45pt;height:17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" fillcolor="white [3201]" strokeweight=".5pt">
                <v:textbox>
                  <w:txbxContent>
                    <w:p w:rsidR="002753ED" w:rsidRDefault="002753ED" w:rsidP="002753ED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753ED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8DE6142" wp14:editId="06461D96">
                <wp:simplePos x="0" y="0"/>
                <wp:positionH relativeFrom="column">
                  <wp:posOffset>3979468</wp:posOffset>
                </wp:positionH>
                <wp:positionV relativeFrom="paragraph">
                  <wp:posOffset>380390</wp:posOffset>
                </wp:positionV>
                <wp:extent cx="472126" cy="266281"/>
                <wp:effectExtent l="0" t="0" r="23495" b="19685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126" cy="266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3ED" w:rsidRDefault="002753ED" w:rsidP="002753ED">
                            <w:r>
                              <w:t>1 -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E6142" id="Text Box 342" o:spid="_x0000_s1036" type="#_x0000_t202" style="position:absolute;left:0;text-align:left;margin-left:313.35pt;margin-top:29.95pt;width:37.2pt;height:20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" fillcolor="white [3201]" strokeweight=".5pt">
                <v:textbox>
                  <w:txbxContent>
                    <w:p w:rsidR="002753ED" w:rsidRDefault="002753ED" w:rsidP="002753ED">
                      <w:r>
                        <w:t>1 - 9</w:t>
                      </w:r>
                    </w:p>
                  </w:txbxContent>
                </v:textbox>
              </v:shape>
            </w:pict>
          </mc:Fallback>
        </mc:AlternateContent>
      </w:r>
      <w:r w:rsidR="002753ED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8DE6142" wp14:editId="06461D96">
                <wp:simplePos x="0" y="0"/>
                <wp:positionH relativeFrom="column">
                  <wp:posOffset>1655242</wp:posOffset>
                </wp:positionH>
                <wp:positionV relativeFrom="paragraph">
                  <wp:posOffset>404394</wp:posOffset>
                </wp:positionV>
                <wp:extent cx="472126" cy="266281"/>
                <wp:effectExtent l="0" t="0" r="23495" b="19685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126" cy="266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3ED" w:rsidRDefault="002753ED" w:rsidP="002753ED">
                            <w:r>
                              <w:t>1 -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E6142" id="Text Box 341" o:spid="_x0000_s1037" type="#_x0000_t202" style="position:absolute;left:0;text-align:left;margin-left:130.35pt;margin-top:31.85pt;width:37.2pt;height:20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" fillcolor="white [3201]" strokeweight=".5pt">
                <v:textbox>
                  <w:txbxContent>
                    <w:p w:rsidR="002753ED" w:rsidRDefault="002753ED" w:rsidP="002753ED">
                      <w:r>
                        <w:t>1 - 9</w:t>
                      </w:r>
                    </w:p>
                  </w:txbxContent>
                </v:textbox>
              </v:shape>
            </w:pict>
          </mc:Fallback>
        </mc:AlternateContent>
      </w:r>
      <w:r w:rsidR="002753ED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236951</wp:posOffset>
                </wp:positionH>
                <wp:positionV relativeFrom="paragraph">
                  <wp:posOffset>449885</wp:posOffset>
                </wp:positionV>
                <wp:extent cx="1916607" cy="658368"/>
                <wp:effectExtent l="38100" t="0" r="26670" b="66040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6607" cy="658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AFF95" id="Straight Arrow Connector 263" o:spid="_x0000_s1026" type="#_x0000_t32" style="position:absolute;margin-left:254.9pt;margin-top:35.4pt;width:150.9pt;height:51.85pt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2753ED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779069</wp:posOffset>
                </wp:positionH>
                <wp:positionV relativeFrom="paragraph">
                  <wp:posOffset>464515</wp:posOffset>
                </wp:positionV>
                <wp:extent cx="2209190" cy="624205"/>
                <wp:effectExtent l="0" t="0" r="57785" b="80645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190" cy="624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73131" id="Straight Arrow Connector 262" o:spid="_x0000_s1026" type="#_x0000_t32" style="position:absolute;margin-left:61.35pt;margin-top:36.6pt;width:173.95pt;height:49.1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2753ED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874014</wp:posOffset>
                </wp:positionH>
                <wp:positionV relativeFrom="paragraph">
                  <wp:posOffset>164592</wp:posOffset>
                </wp:positionV>
                <wp:extent cx="2158136" cy="168250"/>
                <wp:effectExtent l="38100" t="0" r="13970" b="80010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8136" cy="16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11863" id="Straight Arrow Connector 261" o:spid="_x0000_s1026" type="#_x0000_t32" style="position:absolute;margin-left:68.8pt;margin-top:12.95pt;width:169.95pt;height:13.2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2753ED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20395</wp:posOffset>
                </wp:positionH>
                <wp:positionV relativeFrom="paragraph">
                  <wp:posOffset>179044</wp:posOffset>
                </wp:positionV>
                <wp:extent cx="453542" cy="373075"/>
                <wp:effectExtent l="0" t="0" r="22860" b="27305"/>
                <wp:wrapNone/>
                <wp:docPr id="260" name="Ova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42" cy="373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3ED" w:rsidRDefault="002753ED" w:rsidP="002753ED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0" o:spid="_x0000_s1038" style="position:absolute;left:0;text-align:left;margin-left:33.1pt;margin-top:14.1pt;width:35.7pt;height:29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2753ED" w:rsidRDefault="002753ED" w:rsidP="002753ED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2753ED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478378</wp:posOffset>
                </wp:positionH>
                <wp:positionV relativeFrom="paragraph">
                  <wp:posOffset>164592</wp:posOffset>
                </wp:positionV>
                <wp:extent cx="1638604" cy="190195"/>
                <wp:effectExtent l="0" t="0" r="57150" b="76835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604" cy="190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11725" id="Straight Arrow Connector 259" o:spid="_x0000_s1026" type="#_x0000_t32" style="position:absolute;margin-left:273.9pt;margin-top:12.95pt;width:129pt;height:1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2753ED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102352</wp:posOffset>
                </wp:positionH>
                <wp:positionV relativeFrom="paragraph">
                  <wp:posOffset>164592</wp:posOffset>
                </wp:positionV>
                <wp:extent cx="519379" cy="431597"/>
                <wp:effectExtent l="0" t="0" r="14605" b="26035"/>
                <wp:wrapNone/>
                <wp:docPr id="258" name="Ova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79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3ED" w:rsidRDefault="002753ED" w:rsidP="002753E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8" o:spid="_x0000_s1039" style="position:absolute;left:0;text-align:left;margin-left:401.75pt;margin-top:12.95pt;width:40.9pt;height:3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2753ED" w:rsidRDefault="002753ED" w:rsidP="002753E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C03E5F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CBD18FD" wp14:editId="4D744787">
                <wp:simplePos x="0" y="0"/>
                <wp:positionH relativeFrom="column">
                  <wp:posOffset>4893869</wp:posOffset>
                </wp:positionH>
                <wp:positionV relativeFrom="paragraph">
                  <wp:posOffset>1338682</wp:posOffset>
                </wp:positionV>
                <wp:extent cx="281354" cy="266065"/>
                <wp:effectExtent l="0" t="0" r="23495" b="1968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54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E5F" w:rsidRDefault="00C03E5F" w:rsidP="00C03E5F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D18FD" id="Text Box 90" o:spid="_x0000_s1040" type="#_x0000_t202" style="position:absolute;left:0;text-align:left;margin-left:385.35pt;margin-top:105.4pt;width:22.15pt;height:20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" fillcolor="white [3201]" strokeweight=".5pt">
                <v:textbox>
                  <w:txbxContent>
                    <w:p w:rsidR="00C03E5F" w:rsidRDefault="00C03E5F" w:rsidP="00C03E5F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CC1944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1072674</wp:posOffset>
                </wp:positionV>
                <wp:extent cx="209677" cy="0"/>
                <wp:effectExtent l="0" t="0" r="1905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D9D74" id="Straight Connector 89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25pt,84.45pt" to="369.75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CC1944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465930</wp:posOffset>
                </wp:positionH>
                <wp:positionV relativeFrom="paragraph">
                  <wp:posOffset>1064362</wp:posOffset>
                </wp:positionV>
                <wp:extent cx="0" cy="175031"/>
                <wp:effectExtent l="0" t="0" r="19050" b="3492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32E06" id="Straight Connector 88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5pt,83.8pt" to="351.6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CC1944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561795</wp:posOffset>
                </wp:positionH>
                <wp:positionV relativeFrom="paragraph">
                  <wp:posOffset>1049731</wp:posOffset>
                </wp:positionV>
                <wp:extent cx="4763938" cy="3870101"/>
                <wp:effectExtent l="0" t="0" r="17780" b="16510"/>
                <wp:wrapNone/>
                <wp:docPr id="87" name="Freeform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3938" cy="3870101"/>
                        </a:xfrm>
                        <a:custGeom>
                          <a:avLst/>
                          <a:gdLst>
                            <a:gd name="connsiteX0" fmla="*/ 0 w 4763938"/>
                            <a:gd name="connsiteY0" fmla="*/ 3262579 h 3870101"/>
                            <a:gd name="connsiteX1" fmla="*/ 4689043 w 4763938"/>
                            <a:gd name="connsiteY1" fmla="*/ 3621024 h 3870101"/>
                            <a:gd name="connsiteX2" fmla="*/ 2904135 w 4763938"/>
                            <a:gd name="connsiteY2" fmla="*/ 0 h 38701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763938" h="3870101">
                              <a:moveTo>
                                <a:pt x="0" y="3262579"/>
                              </a:moveTo>
                              <a:cubicBezTo>
                                <a:pt x="2102510" y="3713683"/>
                                <a:pt x="4205021" y="4164787"/>
                                <a:pt x="4689043" y="3621024"/>
                              </a:cubicBezTo>
                              <a:cubicBezTo>
                                <a:pt x="5173065" y="3077261"/>
                                <a:pt x="3162605" y="603504"/>
                                <a:pt x="2904135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6B720" id="Freeform 87" o:spid="_x0000_s1026" style="position:absolute;margin-left:123pt;margin-top:82.65pt;width:375.1pt;height:304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3938,3870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" path="m,3262579v2102510,451104,4205021,902208,4689043,358445c5173065,3077261,3162605,603504,2904135,e" filled="f" strokecolor="#1f4d78 [1604]" strokeweight="1pt">
                <v:stroke joinstyle="miter"/>
                <v:path arrowok="t" o:connecttype="custom" o:connectlocs="0,3262579;4689043,3621024;2904135,0" o:connectangles="0,0,0"/>
              </v:shape>
            </w:pict>
          </mc:Fallback>
        </mc:AlternateContent>
      </w:r>
      <w:r w:rsidR="00CC5CB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D738ED" wp14:editId="34AFA395">
                <wp:simplePos x="0" y="0"/>
                <wp:positionH relativeFrom="column">
                  <wp:posOffset>2838400</wp:posOffset>
                </wp:positionH>
                <wp:positionV relativeFrom="paragraph">
                  <wp:posOffset>2940620</wp:posOffset>
                </wp:positionV>
                <wp:extent cx="281354" cy="266065"/>
                <wp:effectExtent l="0" t="0" r="23495" b="1968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54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CBC" w:rsidRDefault="00CC5CBC" w:rsidP="00CC5CBC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738ED" id="Text Box 85" o:spid="_x0000_s1041" type="#_x0000_t202" style="position:absolute;left:0;text-align:left;margin-left:223.5pt;margin-top:231.55pt;width:22.15pt;height:20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" fillcolor="white [3201]" strokeweight=".5pt">
                <v:textbox>
                  <w:txbxContent>
                    <w:p w:rsidR="00CC5CBC" w:rsidRDefault="00CC5CBC" w:rsidP="00CC5CBC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CC5CB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315260</wp:posOffset>
                </wp:positionH>
                <wp:positionV relativeFrom="paragraph">
                  <wp:posOffset>1108253</wp:posOffset>
                </wp:positionV>
                <wp:extent cx="1926945" cy="2574950"/>
                <wp:effectExtent l="0" t="38100" r="54610" b="1587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6945" cy="257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6F9F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4" o:spid="_x0000_s1026" type="#_x0000_t32" style="position:absolute;margin-left:182.3pt;margin-top:87.25pt;width:151.75pt;height:202.75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2A65D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FC33788" wp14:editId="0F363054">
                <wp:simplePos x="0" y="0"/>
                <wp:positionH relativeFrom="column">
                  <wp:posOffset>4403192</wp:posOffset>
                </wp:positionH>
                <wp:positionV relativeFrom="paragraph">
                  <wp:posOffset>1479601</wp:posOffset>
                </wp:positionV>
                <wp:extent cx="325588" cy="266065"/>
                <wp:effectExtent l="0" t="0" r="17780" b="1968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8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DB8" w:rsidRDefault="00152DB8" w:rsidP="00152DB8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33788" id="Text Box 60" o:spid="_x0000_s1042" type="#_x0000_t202" style="position:absolute;left:0;text-align:left;margin-left:346.7pt;margin-top:116.5pt;width:25.65pt;height:20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" fillcolor="white [3201]" strokeweight=".5pt">
                <v:textbox>
                  <w:txbxContent>
                    <w:p w:rsidR="00152DB8" w:rsidRDefault="00152DB8" w:rsidP="00152DB8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2A65D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312310</wp:posOffset>
                </wp:positionH>
                <wp:positionV relativeFrom="paragraph">
                  <wp:posOffset>1252779</wp:posOffset>
                </wp:positionV>
                <wp:extent cx="285293" cy="126136"/>
                <wp:effectExtent l="0" t="0" r="19685" b="2667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293" cy="1261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74417" id="Straight Connector 83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55pt,98.65pt" to="362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2A65D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173322</wp:posOffset>
                </wp:positionH>
                <wp:positionV relativeFrom="paragraph">
                  <wp:posOffset>1217981</wp:posOffset>
                </wp:positionV>
                <wp:extent cx="152628" cy="175565"/>
                <wp:effectExtent l="0" t="0" r="19050" b="3429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628" cy="175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640F2" id="Straight Connector 82" o:spid="_x0000_s1026" style="position:absolute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6pt,95.9pt" to="340.6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2A65D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187698</wp:posOffset>
                </wp:positionH>
                <wp:positionV relativeFrom="paragraph">
                  <wp:posOffset>2381098</wp:posOffset>
                </wp:positionV>
                <wp:extent cx="197764" cy="124358"/>
                <wp:effectExtent l="0" t="0" r="31115" b="2857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64" cy="1243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68B59" id="Straight Connector 81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5pt,187.5pt" to="345.3pt,1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2A65D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041648</wp:posOffset>
                </wp:positionH>
                <wp:positionV relativeFrom="paragraph">
                  <wp:posOffset>2388413</wp:posOffset>
                </wp:positionV>
                <wp:extent cx="146304" cy="95097"/>
                <wp:effectExtent l="0" t="0" r="25400" b="1968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" cy="950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36C13" id="Straight Connector 80" o:spid="_x0000_s1026" style="position:absolute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25pt,188.05pt" to="329.75pt,1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18129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5C04992" wp14:editId="5CD32C52">
                <wp:simplePos x="0" y="0"/>
                <wp:positionH relativeFrom="column">
                  <wp:posOffset>2629789</wp:posOffset>
                </wp:positionH>
                <wp:positionV relativeFrom="paragraph">
                  <wp:posOffset>2528341</wp:posOffset>
                </wp:positionV>
                <wp:extent cx="226771" cy="266065"/>
                <wp:effectExtent l="0" t="0" r="20955" b="1968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71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299" w:rsidRDefault="00181299" w:rsidP="00181299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04992" id="Text Box 79" o:spid="_x0000_s1043" type="#_x0000_t202" style="position:absolute;left:0;text-align:left;margin-left:207.05pt;margin-top:199.1pt;width:17.85pt;height:20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" fillcolor="white [3201]" strokeweight=".5pt">
                <v:textbox>
                  <w:txbxContent>
                    <w:p w:rsidR="00181299" w:rsidRDefault="00181299" w:rsidP="00181299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18129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2FC28B" wp14:editId="7A4706EA">
                <wp:simplePos x="0" y="0"/>
                <wp:positionH relativeFrom="column">
                  <wp:posOffset>3430870</wp:posOffset>
                </wp:positionH>
                <wp:positionV relativeFrom="paragraph">
                  <wp:posOffset>1758975</wp:posOffset>
                </wp:positionV>
                <wp:extent cx="226771" cy="266065"/>
                <wp:effectExtent l="0" t="0" r="20955" b="196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71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524" w:rsidRDefault="00C30BBA" w:rsidP="002D2524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FC28B" id="Text Box 31" o:spid="_x0000_s1044" type="#_x0000_t202" style="position:absolute;left:0;text-align:left;margin-left:270.15pt;margin-top:138.5pt;width:17.85pt;height:20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" fillcolor="white [3201]" strokeweight=".5pt">
                <v:textbox>
                  <w:txbxContent>
                    <w:p w:rsidR="002D2524" w:rsidRDefault="00C30BBA" w:rsidP="002D2524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18129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842459</wp:posOffset>
                </wp:positionH>
                <wp:positionV relativeFrom="paragraph">
                  <wp:posOffset>2212848</wp:posOffset>
                </wp:positionV>
                <wp:extent cx="3169927" cy="687629"/>
                <wp:effectExtent l="0" t="57150" r="0" b="3683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9927" cy="687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FDD18" id="Straight Arrow Connector 78" o:spid="_x0000_s1026" type="#_x0000_t32" style="position:absolute;margin-left:66.35pt;margin-top:174.25pt;width:249.6pt;height:54.15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18129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52915F" wp14:editId="159FDD81">
                <wp:simplePos x="0" y="0"/>
                <wp:positionH relativeFrom="margin">
                  <wp:posOffset>1960473</wp:posOffset>
                </wp:positionH>
                <wp:positionV relativeFrom="paragraph">
                  <wp:posOffset>1716659</wp:posOffset>
                </wp:positionV>
                <wp:extent cx="241402" cy="258750"/>
                <wp:effectExtent l="0" t="0" r="25400" b="2730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02" cy="2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299" w:rsidRDefault="00181299" w:rsidP="00181299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2915F" id="Text Box 77" o:spid="_x0000_s1045" type="#_x0000_t202" style="position:absolute;left:0;text-align:left;margin-left:154.35pt;margin-top:135.15pt;width:19pt;height:20.3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" fillcolor="white [3201]" strokeweight=".5pt">
                <v:textbox>
                  <w:txbxContent>
                    <w:p w:rsidR="00181299" w:rsidRDefault="00181299" w:rsidP="00181299">
                      <w: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29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819276</wp:posOffset>
                </wp:positionH>
                <wp:positionV relativeFrom="paragraph">
                  <wp:posOffset>976579</wp:posOffset>
                </wp:positionV>
                <wp:extent cx="3310153" cy="1762963"/>
                <wp:effectExtent l="0" t="38100" r="62230" b="2794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0153" cy="1762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95BF7" id="Straight Arrow Connector 76" o:spid="_x0000_s1026" type="#_x0000_t32" style="position:absolute;margin-left:64.5pt;margin-top:76.9pt;width:260.65pt;height:138.8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4146B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0DA089" wp14:editId="53D44AC3">
                <wp:simplePos x="0" y="0"/>
                <wp:positionH relativeFrom="column">
                  <wp:posOffset>347980</wp:posOffset>
                </wp:positionH>
                <wp:positionV relativeFrom="paragraph">
                  <wp:posOffset>1978558</wp:posOffset>
                </wp:positionV>
                <wp:extent cx="472126" cy="266281"/>
                <wp:effectExtent l="0" t="0" r="23495" b="1968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126" cy="266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641" w:rsidRDefault="00511AEE" w:rsidP="00DA3641">
                            <w:r>
                              <w:t>0</w:t>
                            </w:r>
                            <w:r w:rsidR="00DA3641">
                              <w:t xml:space="preserve"> -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A089" id="Text Box 37" o:spid="_x0000_s1046" type="#_x0000_t202" style="position:absolute;left:0;text-align:left;margin-left:27.4pt;margin-top:155.8pt;width:37.2pt;height:20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" fillcolor="white [3201]" strokeweight=".5pt">
                <v:textbox>
                  <w:txbxContent>
                    <w:p w:rsidR="00DA3641" w:rsidRDefault="00511AEE" w:rsidP="00DA3641">
                      <w:r>
                        <w:t>0</w:t>
                      </w:r>
                      <w:r w:rsidR="00DA3641">
                        <w:t xml:space="preserve"> - 7</w:t>
                      </w:r>
                    </w:p>
                  </w:txbxContent>
                </v:textbox>
              </v:shape>
            </w:pict>
          </mc:Fallback>
        </mc:AlternateContent>
      </w:r>
      <w:r w:rsidR="009E7C6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348EAE" wp14:editId="0C5282C1">
                <wp:simplePos x="0" y="0"/>
                <wp:positionH relativeFrom="column">
                  <wp:posOffset>1810512</wp:posOffset>
                </wp:positionH>
                <wp:positionV relativeFrom="paragraph">
                  <wp:posOffset>2958998</wp:posOffset>
                </wp:positionV>
                <wp:extent cx="775411" cy="215265"/>
                <wp:effectExtent l="0" t="0" r="24765" b="1333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411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4D8" w:rsidRPr="001504D8" w:rsidRDefault="001504D8" w:rsidP="001504D8">
                            <w:pPr>
                              <w:rPr>
                                <w:sz w:val="16"/>
                              </w:rPr>
                            </w:pPr>
                            <w:r w:rsidRPr="001504D8">
                              <w:rPr>
                                <w:sz w:val="16"/>
                              </w:rPr>
                              <w:t>0 – 9</w:t>
                            </w:r>
                            <w:r w:rsidR="009E7C67">
                              <w:rPr>
                                <w:sz w:val="16"/>
                              </w:rPr>
                              <w:t>a – f</w:t>
                            </w:r>
                            <w:r>
                              <w:rPr>
                                <w:sz w:val="16"/>
                              </w:rPr>
                              <w:t>A – F</w:t>
                            </w:r>
                            <w:r w:rsidRPr="001504D8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8EAE" id="Text Box 58" o:spid="_x0000_s1047" type="#_x0000_t202" style="position:absolute;left:0;text-align:left;margin-left:142.55pt;margin-top:233pt;width:61.05pt;height:16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" fillcolor="white [3201]" strokeweight=".5pt">
                <v:textbox>
                  <w:txbxContent>
                    <w:p w:rsidR="001504D8" w:rsidRPr="001504D8" w:rsidRDefault="001504D8" w:rsidP="001504D8">
                      <w:pPr>
                        <w:rPr>
                          <w:sz w:val="16"/>
                        </w:rPr>
                      </w:pPr>
                      <w:r w:rsidRPr="001504D8">
                        <w:rPr>
                          <w:sz w:val="16"/>
                        </w:rPr>
                        <w:t>0 – 9</w:t>
                      </w:r>
                      <w:r w:rsidR="009E7C67">
                        <w:rPr>
                          <w:sz w:val="16"/>
                        </w:rPr>
                        <w:t>a – f</w:t>
                      </w:r>
                      <w:r>
                        <w:rPr>
                          <w:sz w:val="16"/>
                        </w:rPr>
                        <w:t>A – F</w:t>
                      </w:r>
                      <w:r w:rsidRPr="001504D8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52DB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1188720</wp:posOffset>
                </wp:positionV>
                <wp:extent cx="3081269" cy="3732593"/>
                <wp:effectExtent l="0" t="0" r="24130" b="20320"/>
                <wp:wrapNone/>
                <wp:docPr id="44" name="Freefor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269" cy="3732593"/>
                        </a:xfrm>
                        <a:custGeom>
                          <a:avLst/>
                          <a:gdLst>
                            <a:gd name="connsiteX0" fmla="*/ 0 w 3081269"/>
                            <a:gd name="connsiteY0" fmla="*/ 3299155 h 3732593"/>
                            <a:gd name="connsiteX1" fmla="*/ 2904134 w 3081269"/>
                            <a:gd name="connsiteY1" fmla="*/ 3445459 h 3732593"/>
                            <a:gd name="connsiteX2" fmla="*/ 2757830 w 3081269"/>
                            <a:gd name="connsiteY2" fmla="*/ 0 h 37325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81269" h="3732593">
                              <a:moveTo>
                                <a:pt x="0" y="3299155"/>
                              </a:moveTo>
                              <a:cubicBezTo>
                                <a:pt x="1222248" y="3647236"/>
                                <a:pt x="2444496" y="3995318"/>
                                <a:pt x="2904134" y="3445459"/>
                              </a:cubicBezTo>
                              <a:cubicBezTo>
                                <a:pt x="3363772" y="2895600"/>
                                <a:pt x="2787091" y="549859"/>
                                <a:pt x="275783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E5A77" id="Freeform 44" o:spid="_x0000_s1026" style="position:absolute;margin-left:122.4pt;margin-top:93.6pt;width:242.6pt;height:293.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81269,373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" path="m,3299155v1222248,348081,2444496,696163,2904134,146304c3363772,2895600,2787091,549859,2757830,e" filled="f" strokecolor="#1f4d78 [1604]" strokeweight="1pt">
                <v:stroke joinstyle="miter"/>
                <v:path arrowok="t" o:connecttype="custom" o:connectlocs="0,3299155;2904134,3445459;2757830,0" o:connectangles="0,0,0"/>
              </v:shape>
            </w:pict>
          </mc:Fallback>
        </mc:AlternateContent>
      </w:r>
      <w:r w:rsidR="00152DB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655579" wp14:editId="748CDF1E">
                <wp:simplePos x="0" y="0"/>
                <wp:positionH relativeFrom="column">
                  <wp:posOffset>3833165</wp:posOffset>
                </wp:positionH>
                <wp:positionV relativeFrom="paragraph">
                  <wp:posOffset>2516428</wp:posOffset>
                </wp:positionV>
                <wp:extent cx="325588" cy="266065"/>
                <wp:effectExtent l="0" t="0" r="17780" b="1968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8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DB8" w:rsidRDefault="00152DB8" w:rsidP="00152DB8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55579" id="Text Box 42" o:spid="_x0000_s1048" type="#_x0000_t202" style="position:absolute;left:0;text-align:left;margin-left:301.8pt;margin-top:198.15pt;width:25.65pt;height:20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" fillcolor="white [3201]" strokeweight=".5pt">
                <v:textbox>
                  <w:txbxContent>
                    <w:p w:rsidR="00152DB8" w:rsidRDefault="00152DB8" w:rsidP="00152DB8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152DB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154326</wp:posOffset>
                </wp:positionH>
                <wp:positionV relativeFrom="paragraph">
                  <wp:posOffset>2366467</wp:posOffset>
                </wp:positionV>
                <wp:extent cx="2088432" cy="1900390"/>
                <wp:effectExtent l="0" t="0" r="26670" b="24130"/>
                <wp:wrapNone/>
                <wp:docPr id="39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432" cy="1900390"/>
                        </a:xfrm>
                        <a:custGeom>
                          <a:avLst/>
                          <a:gdLst>
                            <a:gd name="connsiteX0" fmla="*/ 0 w 2088432"/>
                            <a:gd name="connsiteY0" fmla="*/ 1514247 h 1900390"/>
                            <a:gd name="connsiteX1" fmla="*/ 1894637 w 2088432"/>
                            <a:gd name="connsiteY1" fmla="*/ 1799539 h 1900390"/>
                            <a:gd name="connsiteX2" fmla="*/ 2040941 w 2088432"/>
                            <a:gd name="connsiteY2" fmla="*/ 0 h 19003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88432" h="1900390">
                              <a:moveTo>
                                <a:pt x="0" y="1514247"/>
                              </a:moveTo>
                              <a:cubicBezTo>
                                <a:pt x="777240" y="1783080"/>
                                <a:pt x="1554480" y="2051913"/>
                                <a:pt x="1894637" y="1799539"/>
                              </a:cubicBezTo>
                              <a:cubicBezTo>
                                <a:pt x="2234794" y="1547165"/>
                                <a:pt x="2018995" y="279197"/>
                                <a:pt x="2040941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DC4FF" id="Freeform 39" o:spid="_x0000_s1026" style="position:absolute;margin-left:169.65pt;margin-top:186.35pt;width:164.45pt;height:149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8432,1900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" path="m,1514247v777240,268833,1554480,537666,1894637,285292c2234794,1547165,2018995,279197,2040941,e" filled="f" strokecolor="#1f4d78 [1604]" strokeweight="1pt">
                <v:stroke joinstyle="miter"/>
                <v:path arrowok="t" o:connecttype="custom" o:connectlocs="0,1514247;1894637,1799539;2040941,0" o:connectangles="0,0,0"/>
              </v:shape>
            </w:pict>
          </mc:Fallback>
        </mc:AlternateContent>
      </w:r>
      <w:r w:rsidR="00152DB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79C8CCA" wp14:editId="1BD1E844">
                <wp:simplePos x="0" y="0"/>
                <wp:positionH relativeFrom="margin">
                  <wp:posOffset>3523107</wp:posOffset>
                </wp:positionH>
                <wp:positionV relativeFrom="paragraph">
                  <wp:posOffset>1221638</wp:posOffset>
                </wp:positionV>
                <wp:extent cx="241402" cy="258750"/>
                <wp:effectExtent l="0" t="0" r="25400" b="2730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02" cy="2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DB8" w:rsidRDefault="00152DB8" w:rsidP="00152DB8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C8CCA" id="Text Box 38" o:spid="_x0000_s1049" type="#_x0000_t202" style="position:absolute;left:0;text-align:left;margin-left:277.4pt;margin-top:96.2pt;width:19pt;height:20.3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" fillcolor="white [3201]" strokeweight=".5pt">
                <v:textbox>
                  <w:txbxContent>
                    <w:p w:rsidR="00152DB8" w:rsidRDefault="00152DB8" w:rsidP="00152DB8">
                      <w: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2DB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178454</wp:posOffset>
                </wp:positionH>
                <wp:positionV relativeFrom="paragraph">
                  <wp:posOffset>1027786</wp:posOffset>
                </wp:positionV>
                <wp:extent cx="972922" cy="929030"/>
                <wp:effectExtent l="0" t="38100" r="55880" b="2349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922" cy="929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FA88E" id="Straight Arrow Connector 34" o:spid="_x0000_s1026" type="#_x0000_t32" style="position:absolute;margin-left:250.25pt;margin-top:80.95pt;width:76.6pt;height:73.15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152DB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E09D6E" wp14:editId="01046B78">
                <wp:simplePos x="0" y="0"/>
                <wp:positionH relativeFrom="margin">
                  <wp:posOffset>3730701</wp:posOffset>
                </wp:positionH>
                <wp:positionV relativeFrom="paragraph">
                  <wp:posOffset>1447140</wp:posOffset>
                </wp:positionV>
                <wp:extent cx="299923" cy="258750"/>
                <wp:effectExtent l="0" t="0" r="24130" b="2730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23" cy="2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36D" w:rsidRDefault="0014436D" w:rsidP="0014436D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9D6E" id="Text Box 33" o:spid="_x0000_s1050" type="#_x0000_t202" style="position:absolute;left:0;text-align:left;margin-left:293.75pt;margin-top:113.95pt;width:23.6pt;height:20.3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" fillcolor="white [3201]" strokeweight=".5pt">
                <v:textbox>
                  <w:txbxContent>
                    <w:p w:rsidR="0014436D" w:rsidRDefault="0014436D" w:rsidP="0014436D">
                      <w: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2DB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8E1E05" wp14:editId="1E2275D8">
                <wp:simplePos x="0" y="0"/>
                <wp:positionH relativeFrom="margin">
                  <wp:posOffset>3426892</wp:posOffset>
                </wp:positionH>
                <wp:positionV relativeFrom="paragraph">
                  <wp:posOffset>827557</wp:posOffset>
                </wp:positionV>
                <wp:extent cx="241402" cy="258750"/>
                <wp:effectExtent l="0" t="0" r="25400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02" cy="2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BBA" w:rsidRDefault="00C30BBA" w:rsidP="00C30BBA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E1E05" id="Text Box 7" o:spid="_x0000_s1051" type="#_x0000_t202" style="position:absolute;left:0;text-align:left;margin-left:269.85pt;margin-top:65.15pt;width:19pt;height:20.3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" fillcolor="white [3201]" strokeweight=".5pt">
                <v:textbox>
                  <w:txbxContent>
                    <w:p w:rsidR="00C30BBA" w:rsidRDefault="00C30BBA" w:rsidP="00C30BBA">
                      <w: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2DB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BAFF7E" wp14:editId="25E860DD">
                <wp:simplePos x="0" y="0"/>
                <wp:positionH relativeFrom="column">
                  <wp:posOffset>4599254</wp:posOffset>
                </wp:positionH>
                <wp:positionV relativeFrom="paragraph">
                  <wp:posOffset>614655</wp:posOffset>
                </wp:positionV>
                <wp:extent cx="281354" cy="266065"/>
                <wp:effectExtent l="0" t="0" r="23495" b="196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54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524" w:rsidRDefault="00C30BBA" w:rsidP="002D2524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AFF7E" id="Text Box 30" o:spid="_x0000_s1052" type="#_x0000_t202" style="position:absolute;left:0;text-align:left;margin-left:362.15pt;margin-top:48.4pt;width:22.15pt;height:20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" fillcolor="white [3201]" strokeweight=".5pt">
                <v:textbox>
                  <w:txbxContent>
                    <w:p w:rsidR="002D2524" w:rsidRDefault="00C30BBA" w:rsidP="002D2524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152DB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01159</wp:posOffset>
                </wp:positionH>
                <wp:positionV relativeFrom="paragraph">
                  <wp:posOffset>940460</wp:posOffset>
                </wp:positionV>
                <wp:extent cx="512780" cy="15073"/>
                <wp:effectExtent l="0" t="57150" r="20955" b="9969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780" cy="150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6D1B9" id="Straight Arrow Connector 32" o:spid="_x0000_s1026" type="#_x0000_t32" style="position:absolute;margin-left:354.4pt;margin-top:74.05pt;width:40.4pt;height:1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152DB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07915</wp:posOffset>
                </wp:positionH>
                <wp:positionV relativeFrom="paragraph">
                  <wp:posOffset>797255</wp:posOffset>
                </wp:positionV>
                <wp:extent cx="366765" cy="331596"/>
                <wp:effectExtent l="0" t="0" r="14605" b="1143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65" cy="3315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524" w:rsidRDefault="002D2524" w:rsidP="002D2524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53" style="position:absolute;left:0;text-align:left;margin-left:394.3pt;margin-top:62.8pt;width:28.9pt;height:2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" fillcolor="#ed7d31 [3205]" strokecolor="#823b0b [1605]" strokeweight="1pt">
                <v:stroke joinstyle="miter"/>
                <v:textbox>
                  <w:txbxContent>
                    <w:p w:rsidR="002D2524" w:rsidRDefault="002D2524" w:rsidP="002D2524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 w:rsidR="00152DB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14419</wp:posOffset>
                </wp:positionH>
                <wp:positionV relativeFrom="paragraph">
                  <wp:posOffset>783692</wp:posOffset>
                </wp:positionV>
                <wp:extent cx="371789" cy="346668"/>
                <wp:effectExtent l="0" t="0" r="28575" b="158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89" cy="3466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524" w:rsidRDefault="002D2524" w:rsidP="002D2524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54" style="position:absolute;left:0;text-align:left;margin-left:323.95pt;margin-top:61.7pt;width:29.25pt;height:27.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" fillcolor="#ed7d31 [3205]" strokecolor="#823b0b [1605]" strokeweight="1pt">
                <v:stroke joinstyle="miter"/>
                <v:textbox>
                  <w:txbxContent>
                    <w:p w:rsidR="002D2524" w:rsidRDefault="002D2524" w:rsidP="002D2524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 w:rsidR="00152DB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346704</wp:posOffset>
                </wp:positionH>
                <wp:positionV relativeFrom="paragraph">
                  <wp:posOffset>932688</wp:posOffset>
                </wp:positionV>
                <wp:extent cx="738835" cy="307238"/>
                <wp:effectExtent l="0" t="38100" r="61595" b="361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8835" cy="307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D5807" id="Straight Arrow Connector 6" o:spid="_x0000_s1026" type="#_x0000_t32" style="position:absolute;margin-left:263.5pt;margin-top:73.45pt;width:58.2pt;height:24.2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14436D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266237</wp:posOffset>
                </wp:positionH>
                <wp:positionV relativeFrom="paragraph">
                  <wp:posOffset>1415491</wp:posOffset>
                </wp:positionV>
                <wp:extent cx="790041" cy="595249"/>
                <wp:effectExtent l="0" t="0" r="86360" b="5270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041" cy="5952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7C88E" id="Straight Arrow Connector 17" o:spid="_x0000_s1026" type="#_x0000_t32" style="position:absolute;margin-left:257.2pt;margin-top:111.45pt;width:62.2pt;height:46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C30BB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CF4D3E" wp14:editId="47D32DB2">
                <wp:simplePos x="0" y="0"/>
                <wp:positionH relativeFrom="column">
                  <wp:posOffset>4369003</wp:posOffset>
                </wp:positionH>
                <wp:positionV relativeFrom="paragraph">
                  <wp:posOffset>1864767</wp:posOffset>
                </wp:positionV>
                <wp:extent cx="325588" cy="266065"/>
                <wp:effectExtent l="0" t="0" r="17780" b="196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8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BBA" w:rsidRDefault="00C30BBA" w:rsidP="00C30BBA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F4D3E" id="Text Box 13" o:spid="_x0000_s1055" type="#_x0000_t202" style="position:absolute;left:0;text-align:left;margin-left:344pt;margin-top:146.85pt;width:25.65pt;height:20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" fillcolor="white [3201]" strokeweight=".5pt">
                <v:textbox>
                  <w:txbxContent>
                    <w:p w:rsidR="00C30BBA" w:rsidRDefault="00C30BBA" w:rsidP="00C30BBA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C30BB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3AB517" wp14:editId="7141F584">
                <wp:simplePos x="0" y="0"/>
                <wp:positionH relativeFrom="column">
                  <wp:posOffset>4293641</wp:posOffset>
                </wp:positionH>
                <wp:positionV relativeFrom="paragraph">
                  <wp:posOffset>2193189</wp:posOffset>
                </wp:positionV>
                <wp:extent cx="512780" cy="15073"/>
                <wp:effectExtent l="0" t="57150" r="20955" b="996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780" cy="150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41161" id="Straight Arrow Connector 11" o:spid="_x0000_s1026" type="#_x0000_t32" style="position:absolute;margin-left:338.1pt;margin-top:172.7pt;width:40.4pt;height:1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C30BB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809744</wp:posOffset>
                </wp:positionH>
                <wp:positionV relativeFrom="paragraph">
                  <wp:posOffset>2051914</wp:posOffset>
                </wp:positionV>
                <wp:extent cx="380390" cy="358444"/>
                <wp:effectExtent l="0" t="0" r="19685" b="228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90" cy="3584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0BBA" w:rsidRDefault="00C30BBA" w:rsidP="00C30BBA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56" style="position:absolute;left:0;text-align:left;margin-left:378.7pt;margin-top:161.55pt;width:29.95pt;height:28.2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" fillcolor="#ed7d31 [3205]" strokecolor="#823b0b [1605]" strokeweight="1pt">
                <v:stroke joinstyle="miter"/>
                <v:textbox>
                  <w:txbxContent>
                    <w:p w:rsidR="00C30BBA" w:rsidRDefault="00C30BBA" w:rsidP="00C30BBA">
                      <w:pPr>
                        <w:jc w:val="center"/>
                      </w:pPr>
                      <w:r>
                        <w:t>O</w:t>
                      </w:r>
                    </w:p>
                  </w:txbxContent>
                </v:textbox>
              </v:oval>
            </w:pict>
          </mc:Fallback>
        </mc:AlternateContent>
      </w:r>
      <w:r w:rsidR="00C30BB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983126</wp:posOffset>
                </wp:positionH>
                <wp:positionV relativeFrom="paragraph">
                  <wp:posOffset>1986077</wp:posOffset>
                </wp:positionV>
                <wp:extent cx="365760" cy="351129"/>
                <wp:effectExtent l="0" t="0" r="15240" b="1143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11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0BBA" w:rsidRDefault="00C30BBA" w:rsidP="00C30BBA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57" style="position:absolute;left:0;text-align:left;margin-left:313.65pt;margin-top:156.4pt;width:28.8pt;height:27.6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" fillcolor="#ed7d31 [3205]" strokecolor="#823b0b [1605]" strokeweight="1pt">
                <v:stroke joinstyle="miter"/>
                <v:textbox>
                  <w:txbxContent>
                    <w:p w:rsidR="00C30BBA" w:rsidRDefault="00C30BBA" w:rsidP="00C30BBA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 w:rsidR="00C30BB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58922</wp:posOffset>
                </wp:positionH>
                <wp:positionV relativeFrom="paragraph">
                  <wp:posOffset>2037739</wp:posOffset>
                </wp:positionV>
                <wp:extent cx="651875" cy="45719"/>
                <wp:effectExtent l="0" t="38100" r="53340" b="882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8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D10E8" id="Straight Arrow Connector 29" o:spid="_x0000_s1026" type="#_x0000_t32" style="position:absolute;margin-left:256.6pt;margin-top:160.45pt;width:51.35pt;height: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713A9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B7655B" wp14:editId="31B82728">
                <wp:simplePos x="0" y="0"/>
                <wp:positionH relativeFrom="column">
                  <wp:posOffset>3266283</wp:posOffset>
                </wp:positionH>
                <wp:positionV relativeFrom="paragraph">
                  <wp:posOffset>490385</wp:posOffset>
                </wp:positionV>
                <wp:extent cx="472126" cy="266281"/>
                <wp:effectExtent l="0" t="0" r="23495" b="196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126" cy="266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46C" w:rsidRDefault="0078646C" w:rsidP="0078646C">
                            <w:r>
                              <w:t>1 -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7655B" id="Text Box 16" o:spid="_x0000_s1058" type="#_x0000_t202" style="position:absolute;left:0;text-align:left;margin-left:257.2pt;margin-top:38.6pt;width:37.2pt;height:2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" fillcolor="white [3201]" strokeweight=".5pt">
                <v:textbox>
                  <w:txbxContent>
                    <w:p w:rsidR="0078646C" w:rsidRDefault="0078646C" w:rsidP="0078646C">
                      <w:r>
                        <w:t>1 - 9</w:t>
                      </w:r>
                    </w:p>
                  </w:txbxContent>
                </v:textbox>
              </v:shape>
            </w:pict>
          </mc:Fallback>
        </mc:AlternateContent>
      </w:r>
      <w:r w:rsidR="00713A9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23210</wp:posOffset>
                </wp:positionH>
                <wp:positionV relativeFrom="paragraph">
                  <wp:posOffset>285008</wp:posOffset>
                </wp:positionV>
                <wp:extent cx="142438" cy="795647"/>
                <wp:effectExtent l="38100" t="0" r="29210" b="622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438" cy="795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701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45.9pt;margin-top:22.45pt;width:11.2pt;height:62.6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713A9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21E425" wp14:editId="663A2F76">
                <wp:simplePos x="0" y="0"/>
                <wp:positionH relativeFrom="column">
                  <wp:posOffset>2160220</wp:posOffset>
                </wp:positionH>
                <wp:positionV relativeFrom="paragraph">
                  <wp:posOffset>1164029</wp:posOffset>
                </wp:positionV>
                <wp:extent cx="472126" cy="266281"/>
                <wp:effectExtent l="0" t="0" r="23495" b="196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126" cy="266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524" w:rsidRDefault="002D2524" w:rsidP="002D2524">
                            <w:r>
                              <w:t>0 -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1E425" id="Text Box 23" o:spid="_x0000_s1059" type="#_x0000_t202" style="position:absolute;left:0;text-align:left;margin-left:170.1pt;margin-top:91.65pt;width:37.2pt;height:20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" fillcolor="white [3201]" strokeweight=".5pt">
                <v:textbox>
                  <w:txbxContent>
                    <w:p w:rsidR="002D2524" w:rsidRDefault="002D2524" w:rsidP="002D2524">
                      <w:r>
                        <w:t>0 - 9</w:t>
                      </w:r>
                    </w:p>
                  </w:txbxContent>
                </v:textbox>
              </v:shape>
            </w:pict>
          </mc:Fallback>
        </mc:AlternateContent>
      </w:r>
      <w:r w:rsidR="00713A9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73597</wp:posOffset>
                </wp:positionH>
                <wp:positionV relativeFrom="paragraph">
                  <wp:posOffset>1075888</wp:posOffset>
                </wp:positionV>
                <wp:extent cx="211015" cy="427055"/>
                <wp:effectExtent l="19050" t="19050" r="36830" b="11430"/>
                <wp:wrapNone/>
                <wp:docPr id="22" name="Curved 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79502">
                          <a:off x="0" y="0"/>
                          <a:ext cx="211015" cy="42705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A27EB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22" o:spid="_x0000_s1026" type="#_x0000_t103" style="position:absolute;margin-left:210.5pt;margin-top:84.7pt;width:16.6pt;height:33.65pt;rotation:11555637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" adj="16264,20266,5400" fillcolor="#5b9bd5 [3204]" strokecolor="#1f4d78 [1604]" strokeweight="1pt"/>
            </w:pict>
          </mc:Fallback>
        </mc:AlternateContent>
      </w:r>
      <w:r w:rsidR="00E0673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D05994" wp14:editId="6C097627">
                <wp:simplePos x="0" y="0"/>
                <wp:positionH relativeFrom="column">
                  <wp:posOffset>712519</wp:posOffset>
                </wp:positionH>
                <wp:positionV relativeFrom="paragraph">
                  <wp:posOffset>4338534</wp:posOffset>
                </wp:positionV>
                <wp:extent cx="344385" cy="244212"/>
                <wp:effectExtent l="0" t="0" r="17780" b="2286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5" cy="244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4D8" w:rsidRDefault="001504D8" w:rsidP="001504D8">
                            <w: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05994" id="Text Box 55" o:spid="_x0000_s1060" type="#_x0000_t202" style="position:absolute;left:0;text-align:left;margin-left:56.1pt;margin-top:341.6pt;width:27.1pt;height:1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" fillcolor="white [3201]" strokeweight=".5pt">
                <v:textbox>
                  <w:txbxContent>
                    <w:p w:rsidR="001504D8" w:rsidRDefault="001504D8" w:rsidP="001504D8">
                      <w: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E0673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887D14" wp14:editId="5E331CDD">
                <wp:simplePos x="0" y="0"/>
                <wp:positionH relativeFrom="column">
                  <wp:posOffset>1523892</wp:posOffset>
                </wp:positionH>
                <wp:positionV relativeFrom="paragraph">
                  <wp:posOffset>4551688</wp:posOffset>
                </wp:positionV>
                <wp:extent cx="371789" cy="266281"/>
                <wp:effectExtent l="0" t="0" r="28575" b="1968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89" cy="266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73A" w:rsidRDefault="00E0673A" w:rsidP="00E0673A">
                            <w: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87D14" id="Text Box 70" o:spid="_x0000_s1061" type="#_x0000_t202" style="position:absolute;left:0;text-align:left;margin-left:120pt;margin-top:358.4pt;width:29.25pt;height:20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" fillcolor="white [3201]" strokeweight=".5pt">
                <v:textbox>
                  <w:txbxContent>
                    <w:p w:rsidR="00E0673A" w:rsidRDefault="00E0673A" w:rsidP="00E0673A">
                      <w: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E0673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BF5EFE" wp14:editId="34AC18CE">
                <wp:simplePos x="0" y="0"/>
                <wp:positionH relativeFrom="column">
                  <wp:posOffset>1177845</wp:posOffset>
                </wp:positionH>
                <wp:positionV relativeFrom="paragraph">
                  <wp:posOffset>4624866</wp:posOffset>
                </wp:positionV>
                <wp:extent cx="341643" cy="236136"/>
                <wp:effectExtent l="0" t="23178" r="35243" b="16192"/>
                <wp:wrapNone/>
                <wp:docPr id="69" name="Curved Left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49335">
                          <a:off x="0" y="0"/>
                          <a:ext cx="341643" cy="236136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14A9E5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69" o:spid="_x0000_s1026" type="#_x0000_t103" style="position:absolute;margin-left:92.75pt;margin-top:364.15pt;width:26.9pt;height:18.6pt;rotation:6170580fd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" adj="10800,18900,3732" fillcolor="#5b9bd5 [3204]" strokecolor="#1f4d78 [1604]" strokeweight="1pt"/>
            </w:pict>
          </mc:Fallback>
        </mc:AlternateContent>
      </w:r>
      <w:r w:rsidR="00E0673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B78C91" wp14:editId="2798440C">
                <wp:simplePos x="0" y="0"/>
                <wp:positionH relativeFrom="column">
                  <wp:posOffset>1223158</wp:posOffset>
                </wp:positionH>
                <wp:positionV relativeFrom="paragraph">
                  <wp:posOffset>3295403</wp:posOffset>
                </wp:positionV>
                <wp:extent cx="795647" cy="215823"/>
                <wp:effectExtent l="0" t="0" r="24130" b="1333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47" cy="215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4D8" w:rsidRPr="001504D8" w:rsidRDefault="001504D8" w:rsidP="001504D8">
                            <w:pPr>
                              <w:rPr>
                                <w:sz w:val="16"/>
                              </w:rPr>
                            </w:pPr>
                            <w:r w:rsidRPr="001504D8">
                              <w:rPr>
                                <w:sz w:val="16"/>
                              </w:rPr>
                              <w:t>0 – 9</w:t>
                            </w:r>
                            <w:r w:rsidR="009E7C67">
                              <w:rPr>
                                <w:sz w:val="16"/>
                              </w:rPr>
                              <w:t>a – f</w:t>
                            </w:r>
                            <w:r>
                              <w:rPr>
                                <w:sz w:val="16"/>
                              </w:rPr>
                              <w:t>A – F</w:t>
                            </w:r>
                            <w:r w:rsidRPr="001504D8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78C91" id="Text Box 56" o:spid="_x0000_s1062" type="#_x0000_t202" style="position:absolute;left:0;text-align:left;margin-left:96.3pt;margin-top:259.5pt;width:62.65pt;height:1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" fillcolor="white [3201]" strokeweight=".5pt">
                <v:textbox>
                  <w:txbxContent>
                    <w:p w:rsidR="001504D8" w:rsidRPr="001504D8" w:rsidRDefault="001504D8" w:rsidP="001504D8">
                      <w:pPr>
                        <w:rPr>
                          <w:sz w:val="16"/>
                        </w:rPr>
                      </w:pPr>
                      <w:r w:rsidRPr="001504D8">
                        <w:rPr>
                          <w:sz w:val="16"/>
                        </w:rPr>
                        <w:t>0 – 9</w:t>
                      </w:r>
                      <w:r w:rsidR="009E7C67">
                        <w:rPr>
                          <w:sz w:val="16"/>
                        </w:rPr>
                        <w:t>a – f</w:t>
                      </w:r>
                      <w:r>
                        <w:rPr>
                          <w:sz w:val="16"/>
                        </w:rPr>
                        <w:t>A – F</w:t>
                      </w:r>
                      <w:r w:rsidRPr="001504D8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36AE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089B43" wp14:editId="63391A73">
                <wp:simplePos x="0" y="0"/>
                <wp:positionH relativeFrom="column">
                  <wp:posOffset>2772889</wp:posOffset>
                </wp:positionH>
                <wp:positionV relativeFrom="paragraph">
                  <wp:posOffset>3295402</wp:posOffset>
                </wp:positionV>
                <wp:extent cx="371789" cy="266281"/>
                <wp:effectExtent l="0" t="0" r="28575" b="1968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89" cy="266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6AE" w:rsidRDefault="00D136AE" w:rsidP="00D136AE">
                            <w:r>
                              <w:t>u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89B43" id="Text Box 68" o:spid="_x0000_s1063" type="#_x0000_t202" style="position:absolute;left:0;text-align:left;margin-left:218.35pt;margin-top:259.5pt;width:29.25pt;height:20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" fillcolor="white [3201]" strokeweight=".5pt">
                <v:textbox>
                  <w:txbxContent>
                    <w:p w:rsidR="00D136AE" w:rsidRDefault="00D136AE" w:rsidP="00D136AE">
                      <w:r>
                        <w:t>uU</w:t>
                      </w:r>
                    </w:p>
                  </w:txbxContent>
                </v:textbox>
              </v:shape>
            </w:pict>
          </mc:Fallback>
        </mc:AlternateContent>
      </w:r>
      <w:r w:rsidR="00D136AE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B8F749" wp14:editId="75F3A93F">
                <wp:simplePos x="0" y="0"/>
                <wp:positionH relativeFrom="column">
                  <wp:posOffset>3576939</wp:posOffset>
                </wp:positionH>
                <wp:positionV relativeFrom="paragraph">
                  <wp:posOffset>3129148</wp:posOffset>
                </wp:positionV>
                <wp:extent cx="371789" cy="266281"/>
                <wp:effectExtent l="0" t="0" r="28575" b="1968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89" cy="266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6AE" w:rsidRDefault="00D136AE" w:rsidP="00D136AE">
                            <w:r>
                              <w:t>u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8F749" id="Text Box 67" o:spid="_x0000_s1064" type="#_x0000_t202" style="position:absolute;left:0;text-align:left;margin-left:281.65pt;margin-top:246.4pt;width:29.25pt;height:20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" fillcolor="white [3201]" strokeweight=".5pt">
                <v:textbox>
                  <w:txbxContent>
                    <w:p w:rsidR="00D136AE" w:rsidRDefault="00D136AE" w:rsidP="00D136AE">
                      <w:r>
                        <w:t>uU</w:t>
                      </w:r>
                    </w:p>
                  </w:txbxContent>
                </v:textbox>
              </v:shape>
            </w:pict>
          </mc:Fallback>
        </mc:AlternateContent>
      </w:r>
      <w:r w:rsidR="00D136AE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238756</wp:posOffset>
                </wp:positionH>
                <wp:positionV relativeFrom="paragraph">
                  <wp:posOffset>2202873</wp:posOffset>
                </wp:positionV>
                <wp:extent cx="163525" cy="63417"/>
                <wp:effectExtent l="0" t="0" r="27305" b="3238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525" cy="63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0181D" id="Straight Connector 66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173.45pt" to="267.9pt,1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D136AE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194462</wp:posOffset>
                </wp:positionH>
                <wp:positionV relativeFrom="paragraph">
                  <wp:posOffset>2202873</wp:posOffset>
                </wp:positionV>
                <wp:extent cx="29689" cy="106878"/>
                <wp:effectExtent l="0" t="0" r="27940" b="2667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89" cy="1068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F603B" id="Straight Connector 65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55pt,173.45pt" to="253.9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D136AE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591294</wp:posOffset>
                </wp:positionH>
                <wp:positionV relativeFrom="paragraph">
                  <wp:posOffset>2196935</wp:posOffset>
                </wp:positionV>
                <wp:extent cx="1986259" cy="2312794"/>
                <wp:effectExtent l="0" t="0" r="14605" b="30480"/>
                <wp:wrapNone/>
                <wp:docPr id="64" name="Freeform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259" cy="2312794"/>
                        </a:xfrm>
                        <a:custGeom>
                          <a:avLst/>
                          <a:gdLst>
                            <a:gd name="connsiteX0" fmla="*/ 0 w 1986259"/>
                            <a:gd name="connsiteY0" fmla="*/ 2214748 h 2312794"/>
                            <a:gd name="connsiteX1" fmla="*/ 1905989 w 1986259"/>
                            <a:gd name="connsiteY1" fmla="*/ 2054431 h 2312794"/>
                            <a:gd name="connsiteX2" fmla="*/ 1632857 w 1986259"/>
                            <a:gd name="connsiteY2" fmla="*/ 0 h 23127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986259" h="2312794">
                              <a:moveTo>
                                <a:pt x="0" y="2214748"/>
                              </a:moveTo>
                              <a:cubicBezTo>
                                <a:pt x="816923" y="2319152"/>
                                <a:pt x="1633846" y="2423556"/>
                                <a:pt x="1905989" y="2054431"/>
                              </a:cubicBezTo>
                              <a:cubicBezTo>
                                <a:pt x="2178132" y="1685306"/>
                                <a:pt x="1674421" y="331519"/>
                                <a:pt x="1632857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FF8E4" id="Freeform 64" o:spid="_x0000_s1026" style="position:absolute;margin-left:125.3pt;margin-top:173pt;width:156.4pt;height:182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6259,231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" path="m,2214748v816923,104404,1633846,208808,1905989,-160317c2178132,1685306,1674421,331519,1632857,e" filled="f" strokecolor="#1f4d78 [1604]" strokeweight="1pt">
                <v:stroke joinstyle="miter"/>
                <v:path arrowok="t" o:connecttype="custom" o:connectlocs="0,2214748;1905989,2054431;1632857,0" o:connectangles="0,0,0"/>
              </v:shape>
            </w:pict>
          </mc:Fallback>
        </mc:AlternateContent>
      </w:r>
      <w:r w:rsidR="001504D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101167</wp:posOffset>
                </wp:positionH>
                <wp:positionV relativeFrom="paragraph">
                  <wp:posOffset>2266290</wp:posOffset>
                </wp:positionV>
                <wp:extent cx="111108" cy="96900"/>
                <wp:effectExtent l="0" t="0" r="22860" b="3683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08" cy="9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1ACD8" id="Straight Connector 63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2pt,178.45pt" to="252.95pt,1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1504D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2266290</wp:posOffset>
                </wp:positionV>
                <wp:extent cx="108610" cy="85024"/>
                <wp:effectExtent l="0" t="0" r="24765" b="2984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610" cy="8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C9E43" id="Straight Connector 62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178.45pt" to="244.05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1504D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309751</wp:posOffset>
                </wp:positionH>
                <wp:positionV relativeFrom="paragraph">
                  <wp:posOffset>2256312</wp:posOffset>
                </wp:positionV>
                <wp:extent cx="929313" cy="1532611"/>
                <wp:effectExtent l="0" t="0" r="23495" b="29845"/>
                <wp:wrapNone/>
                <wp:docPr id="59" name="Freefor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313" cy="1532611"/>
                        </a:xfrm>
                        <a:custGeom>
                          <a:avLst/>
                          <a:gdLst>
                            <a:gd name="connsiteX0" fmla="*/ 0 w 929313"/>
                            <a:gd name="connsiteY0" fmla="*/ 1525979 h 1532611"/>
                            <a:gd name="connsiteX1" fmla="*/ 890649 w 929313"/>
                            <a:gd name="connsiteY1" fmla="*/ 1300348 h 1532611"/>
                            <a:gd name="connsiteX2" fmla="*/ 777833 w 929313"/>
                            <a:gd name="connsiteY2" fmla="*/ 0 h 15326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29313" h="1532611">
                              <a:moveTo>
                                <a:pt x="0" y="1525979"/>
                              </a:moveTo>
                              <a:cubicBezTo>
                                <a:pt x="380505" y="1540328"/>
                                <a:pt x="761010" y="1554678"/>
                                <a:pt x="890649" y="1300348"/>
                              </a:cubicBezTo>
                              <a:cubicBezTo>
                                <a:pt x="1020288" y="1046018"/>
                                <a:pt x="782781" y="204849"/>
                                <a:pt x="777833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603FE" id="Freeform 59" o:spid="_x0000_s1026" style="position:absolute;margin-left:181.85pt;margin-top:177.65pt;width:73.15pt;height:120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9313,1532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" path="m,1525979v380505,14349,761010,28699,890649,-225631c1020288,1046018,782781,204849,777833,e" filled="f" strokecolor="#1f4d78 [1604]" strokeweight="1pt">
                <v:stroke joinstyle="miter"/>
                <v:path arrowok="t" o:connecttype="custom" o:connectlocs="0,1525979;890649,1300348;777833,0" o:connectangles="0,0,0"/>
              </v:shape>
            </w:pict>
          </mc:Fallback>
        </mc:AlternateContent>
      </w:r>
      <w:r w:rsidR="001504D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F652EE" wp14:editId="53D837F8">
                <wp:simplePos x="0" y="0"/>
                <wp:positionH relativeFrom="column">
                  <wp:posOffset>2039498</wp:posOffset>
                </wp:positionH>
                <wp:positionV relativeFrom="paragraph">
                  <wp:posOffset>3268231</wp:posOffset>
                </wp:positionV>
                <wp:extent cx="341643" cy="236136"/>
                <wp:effectExtent l="33972" t="23178" r="16193" b="35242"/>
                <wp:wrapNone/>
                <wp:docPr id="57" name="Curved Lef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59079">
                          <a:off x="0" y="0"/>
                          <a:ext cx="341643" cy="236136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5A20D" id="Curved Left Arrow 57" o:spid="_x0000_s1026" type="#_x0000_t103" style="position:absolute;margin-left:160.6pt;margin-top:257.35pt;width:26.9pt;height:18.6pt;rotation:-5615257fd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" adj="10800,18900,3732" fillcolor="#5b9bd5 [3204]" strokecolor="#1f4d78 [1604]" strokeweight="1pt"/>
            </w:pict>
          </mc:Fallback>
        </mc:AlternateContent>
      </w:r>
      <w:r w:rsidR="001504D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48119</wp:posOffset>
                </wp:positionH>
                <wp:positionV relativeFrom="paragraph">
                  <wp:posOffset>4190163</wp:posOffset>
                </wp:positionV>
                <wp:extent cx="572756" cy="115556"/>
                <wp:effectExtent l="0" t="0" r="75565" b="7556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56" cy="1155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9E3C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51.05pt;margin-top:329.95pt;width:45.1pt;height:9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1504D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336431</wp:posOffset>
                </wp:positionH>
                <wp:positionV relativeFrom="paragraph">
                  <wp:posOffset>3743011</wp:posOffset>
                </wp:positionV>
                <wp:extent cx="607925" cy="15073"/>
                <wp:effectExtent l="0" t="57150" r="20955" b="9969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25" cy="150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1FF11" id="Straight Arrow Connector 53" o:spid="_x0000_s1026" type="#_x0000_t32" style="position:absolute;margin-left:105.25pt;margin-top:294.75pt;width:47.85pt;height:1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E47B9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929137</wp:posOffset>
                </wp:positionH>
                <wp:positionV relativeFrom="paragraph">
                  <wp:posOffset>3566949</wp:posOffset>
                </wp:positionV>
                <wp:extent cx="402081" cy="351908"/>
                <wp:effectExtent l="0" t="0" r="17145" b="1016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81" cy="3519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B91" w:rsidRDefault="00E47B91" w:rsidP="00E47B91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2" o:spid="_x0000_s1065" style="position:absolute;left:0;text-align:left;margin-left:151.9pt;margin-top:280.85pt;width:31.65pt;height:27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" fillcolor="#ed7d31 [3205]" strokecolor="#823b0b [1605]" strokeweight="1pt">
                <v:stroke joinstyle="miter"/>
                <v:textbox>
                  <w:txbxContent>
                    <w:p w:rsidR="00E47B91" w:rsidRDefault="00E47B91" w:rsidP="00E47B91">
                      <w:pPr>
                        <w:jc w:val="center"/>
                      </w:pPr>
                      <w:r>
                        <w:t>K</w:t>
                      </w:r>
                    </w:p>
                  </w:txbxContent>
                </v:textbox>
              </v:oval>
            </w:pict>
          </mc:Fallback>
        </mc:AlternateContent>
      </w:r>
      <w:r w:rsidR="00E47B9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210798</wp:posOffset>
                </wp:positionH>
                <wp:positionV relativeFrom="paragraph">
                  <wp:posOffset>4179863</wp:posOffset>
                </wp:positionV>
                <wp:extent cx="396910" cy="336620"/>
                <wp:effectExtent l="0" t="0" r="22225" b="2540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910" cy="336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B91" w:rsidRDefault="00E47B91" w:rsidP="00E47B91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1" o:spid="_x0000_s1066" style="position:absolute;left:0;text-align:left;margin-left:95.35pt;margin-top:329.1pt;width:31.25pt;height:26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" fillcolor="#ed7d31 [3205]" strokecolor="#823b0b [1605]" strokeweight="1pt">
                <v:stroke joinstyle="miter"/>
                <v:textbox>
                  <w:txbxContent>
                    <w:p w:rsidR="00E47B91" w:rsidRDefault="00E47B91" w:rsidP="00E47B91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 w:rsidR="00E47B9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6426</wp:posOffset>
                </wp:positionH>
                <wp:positionV relativeFrom="paragraph">
                  <wp:posOffset>4004268</wp:posOffset>
                </wp:positionV>
                <wp:extent cx="331596" cy="336620"/>
                <wp:effectExtent l="0" t="0" r="11430" b="2540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6" cy="336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B91" w:rsidRDefault="00E47B91" w:rsidP="00E47B91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8" o:spid="_x0000_s1067" style="position:absolute;left:0;text-align:left;margin-left:23.35pt;margin-top:315.3pt;width:26.1pt;height:26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E47B91" w:rsidRDefault="00E47B91" w:rsidP="00E47B91">
                      <w:pPr>
                        <w:jc w:val="center"/>
                      </w:pPr>
                      <w:r>
                        <w:t>L</w:t>
                      </w:r>
                    </w:p>
                  </w:txbxContent>
                </v:textbox>
              </v:oval>
            </w:pict>
          </mc:Fallback>
        </mc:AlternateContent>
      </w:r>
      <w:r w:rsidR="00E47B9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89107</wp:posOffset>
                </wp:positionH>
                <wp:positionV relativeFrom="paragraph">
                  <wp:posOffset>3536482</wp:posOffset>
                </wp:positionV>
                <wp:extent cx="331596" cy="406958"/>
                <wp:effectExtent l="0" t="0" r="11430" b="1270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6" cy="4069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B91" w:rsidRDefault="00E47B91" w:rsidP="00E47B91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68" style="position:absolute;left:0;text-align:left;margin-left:77.9pt;margin-top:278.45pt;width:26.1pt;height:32.0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E47B91" w:rsidRDefault="00E47B91" w:rsidP="00E47B91">
                      <w:pPr>
                        <w:jc w:val="center"/>
                      </w:pPr>
                      <w:r>
                        <w:t>J</w:t>
                      </w:r>
                    </w:p>
                  </w:txbxContent>
                </v:textbox>
              </v:oval>
            </w:pict>
          </mc:Fallback>
        </mc:AlternateContent>
      </w:r>
      <w:r w:rsidR="009A0CE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6B225B" wp14:editId="7311E73B">
                <wp:simplePos x="0" y="0"/>
                <wp:positionH relativeFrom="column">
                  <wp:posOffset>1678074</wp:posOffset>
                </wp:positionH>
                <wp:positionV relativeFrom="paragraph">
                  <wp:posOffset>2130250</wp:posOffset>
                </wp:positionV>
                <wp:extent cx="371789" cy="266281"/>
                <wp:effectExtent l="0" t="0" r="28575" b="1968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89" cy="266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CE6" w:rsidRDefault="009A0CE6" w:rsidP="009A0CE6">
                            <w:r>
                              <w:t>u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B225B" id="Text Box 41" o:spid="_x0000_s1069" type="#_x0000_t202" style="position:absolute;left:0;text-align:left;margin-left:132.15pt;margin-top:167.75pt;width:29.25pt;height:20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" fillcolor="white [3201]" strokeweight=".5pt">
                <v:textbox>
                  <w:txbxContent>
                    <w:p w:rsidR="009A0CE6" w:rsidRDefault="009A0CE6" w:rsidP="009A0CE6">
                      <w:r>
                        <w:t>uU</w:t>
                      </w:r>
                    </w:p>
                  </w:txbxContent>
                </v:textbox>
              </v:shape>
            </w:pict>
          </mc:Fallback>
        </mc:AlternateContent>
      </w:r>
      <w:r w:rsidR="009A0CE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48770</wp:posOffset>
                </wp:positionH>
                <wp:positionV relativeFrom="paragraph">
                  <wp:posOffset>2155371</wp:posOffset>
                </wp:positionV>
                <wp:extent cx="2060228" cy="668216"/>
                <wp:effectExtent l="0" t="38100" r="54610" b="368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0228" cy="668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89B90" id="Straight Arrow Connector 40" o:spid="_x0000_s1026" type="#_x0000_t32" style="position:absolute;margin-left:66.85pt;margin-top:169.7pt;width:162.2pt;height:52.6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DA364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42147</wp:posOffset>
                </wp:positionH>
                <wp:positionV relativeFrom="paragraph">
                  <wp:posOffset>2360480</wp:posOffset>
                </wp:positionV>
                <wp:extent cx="341643" cy="236136"/>
                <wp:effectExtent l="33972" t="23178" r="16193" b="35242"/>
                <wp:wrapNone/>
                <wp:docPr id="36" name="Curved Lef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59079">
                          <a:off x="0" y="0"/>
                          <a:ext cx="341643" cy="236136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5B2E" id="Curved Left Arrow 36" o:spid="_x0000_s1026" type="#_x0000_t103" style="position:absolute;margin-left:42.7pt;margin-top:185.85pt;width:26.9pt;height:18.6pt;rotation:-5615257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" adj="10800,18900,3732" fillcolor="#5b9bd5 [3204]" strokecolor="#1f4d78 [1604]" strokeweight="1pt"/>
            </w:pict>
          </mc:Fallback>
        </mc:AlternateContent>
      </w:r>
      <w:r w:rsidR="00DA364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2341</wp:posOffset>
                </wp:positionH>
                <wp:positionV relativeFrom="paragraph">
                  <wp:posOffset>2652730</wp:posOffset>
                </wp:positionV>
                <wp:extent cx="361740" cy="381837"/>
                <wp:effectExtent l="0" t="0" r="19685" b="1841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40" cy="3818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641" w:rsidRDefault="00DA3641" w:rsidP="00DA3641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" o:spid="_x0000_s1070" style="position:absolute;left:0;text-align:left;margin-left:39.55pt;margin-top:208.9pt;width:28.5pt;height:30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" fillcolor="#ed7d31 [3205]" strokecolor="#823b0b [1605]" strokeweight="1pt">
                <v:stroke joinstyle="miter"/>
                <v:textbox>
                  <w:txbxContent>
                    <w:p w:rsidR="00DA3641" w:rsidRDefault="00DA3641" w:rsidP="00DA3641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 w:rsidR="002D2524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94D0DC" wp14:editId="1A1D6C07">
                <wp:simplePos x="0" y="0"/>
                <wp:positionH relativeFrom="column">
                  <wp:posOffset>2672862</wp:posOffset>
                </wp:positionH>
                <wp:positionV relativeFrom="paragraph">
                  <wp:posOffset>1547446</wp:posOffset>
                </wp:positionV>
                <wp:extent cx="371789" cy="266281"/>
                <wp:effectExtent l="0" t="0" r="28575" b="196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89" cy="266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524" w:rsidRDefault="002D2524" w:rsidP="002D2524">
                            <w:r>
                              <w:t>u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4D0DC" id="Text Box 26" o:spid="_x0000_s1071" type="#_x0000_t202" style="position:absolute;left:0;text-align:left;margin-left:210.45pt;margin-top:121.85pt;width:29.25pt;height:20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" fillcolor="white [3201]" strokeweight=".5pt">
                <v:textbox>
                  <w:txbxContent>
                    <w:p w:rsidR="002D2524" w:rsidRDefault="002D2524" w:rsidP="002D2524">
                      <w:r>
                        <w:t>uU</w:t>
                      </w:r>
                    </w:p>
                  </w:txbxContent>
                </v:textbox>
              </v:shape>
            </w:pict>
          </mc:Fallback>
        </mc:AlternateContent>
      </w:r>
      <w:r w:rsidR="002D2524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74795</wp:posOffset>
                </wp:positionH>
                <wp:positionV relativeFrom="paragraph">
                  <wp:posOffset>1506805</wp:posOffset>
                </wp:positionV>
                <wp:extent cx="45719" cy="432205"/>
                <wp:effectExtent l="38100" t="0" r="50165" b="635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32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0347C" id="Straight Arrow Connector 25" o:spid="_x0000_s1026" type="#_x0000_t32" style="position:absolute;margin-left:242.1pt;margin-top:118.65pt;width:3.6pt;height:34.0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2D2524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72964</wp:posOffset>
                </wp:positionH>
                <wp:positionV relativeFrom="paragraph">
                  <wp:posOffset>1927762</wp:posOffset>
                </wp:positionV>
                <wp:extent cx="371789" cy="336620"/>
                <wp:effectExtent l="0" t="0" r="28575" b="254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89" cy="336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524" w:rsidRDefault="002D2524" w:rsidP="002D2524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72" style="position:absolute;left:0;text-align:left;margin-left:226.2pt;margin-top:151.8pt;width:29.25pt;height:2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" fillcolor="#ed7d31 [3205]" strokecolor="#823b0b [1605]" strokeweight="1pt">
                <v:stroke joinstyle="miter"/>
                <v:textbox>
                  <w:txbxContent>
                    <w:p w:rsidR="002D2524" w:rsidRDefault="002D2524" w:rsidP="002D2524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78646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63780</wp:posOffset>
                </wp:positionH>
                <wp:positionV relativeFrom="paragraph">
                  <wp:posOffset>1090246</wp:posOffset>
                </wp:positionV>
                <wp:extent cx="457200" cy="417007"/>
                <wp:effectExtent l="0" t="0" r="19050" b="2159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170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46C" w:rsidRDefault="0078646C" w:rsidP="0078646C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73" style="position:absolute;left:0;text-align:left;margin-left:225.5pt;margin-top:85.85pt;width:36pt;height:32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" fillcolor="#ed7d31 [3205]" strokecolor="#823b0b [1605]" strokeweight="1pt">
                <v:stroke joinstyle="miter"/>
                <v:textbox>
                  <w:txbxContent>
                    <w:p w:rsidR="0078646C" w:rsidRDefault="0078646C" w:rsidP="0078646C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17232D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-47625</wp:posOffset>
                </wp:positionV>
                <wp:extent cx="1162050" cy="76200"/>
                <wp:effectExtent l="0" t="0" r="7620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B889E" id="Straight Arrow Connector 2" o:spid="_x0000_s1026" type="#_x0000_t32" style="position:absolute;margin-left:2in;margin-top:-3.75pt;width:91.5pt;height: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17232D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-161925</wp:posOffset>
                </wp:positionV>
                <wp:extent cx="523875" cy="4381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32D" w:rsidRDefault="0017232D" w:rsidP="0017232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74" style="position:absolute;left:0;text-align:left;margin-left:236.25pt;margin-top:-12.75pt;width:41.2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17232D" w:rsidRDefault="0017232D" w:rsidP="0017232D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A1209C">
        <w:rPr>
          <w:rFonts w:ascii="Times New Roman" w:hAnsi="Times New Roman" w:cs="Times New Roman"/>
          <w:sz w:val="28"/>
        </w:rPr>
        <w:t>C++</w:t>
      </w:r>
      <w:bookmarkStart w:id="0" w:name="_GoBack"/>
      <w:bookmarkEnd w:id="0"/>
    </w:p>
    <w:sectPr w:rsidR="000C2476" w:rsidRPr="009F67D2" w:rsidSect="009F67D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AA6" w:rsidRDefault="002F7AA6" w:rsidP="002753ED">
      <w:pPr>
        <w:spacing w:after="0" w:line="240" w:lineRule="auto"/>
      </w:pPr>
      <w:r>
        <w:separator/>
      </w:r>
    </w:p>
  </w:endnote>
  <w:endnote w:type="continuationSeparator" w:id="0">
    <w:p w:rsidR="002F7AA6" w:rsidRDefault="002F7AA6" w:rsidP="0027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AA6" w:rsidRDefault="002F7AA6" w:rsidP="002753ED">
      <w:pPr>
        <w:spacing w:after="0" w:line="240" w:lineRule="auto"/>
      </w:pPr>
      <w:r>
        <w:separator/>
      </w:r>
    </w:p>
  </w:footnote>
  <w:footnote w:type="continuationSeparator" w:id="0">
    <w:p w:rsidR="002F7AA6" w:rsidRDefault="002F7AA6" w:rsidP="00275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32E34"/>
    <w:multiLevelType w:val="hybridMultilevel"/>
    <w:tmpl w:val="0004E9FA"/>
    <w:lvl w:ilvl="0" w:tplc="7AB283C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D2"/>
    <w:rsid w:val="000C2476"/>
    <w:rsid w:val="0014436D"/>
    <w:rsid w:val="001504D8"/>
    <w:rsid w:val="00152DB8"/>
    <w:rsid w:val="0017232D"/>
    <w:rsid w:val="00181299"/>
    <w:rsid w:val="002753ED"/>
    <w:rsid w:val="002A65D8"/>
    <w:rsid w:val="002D2524"/>
    <w:rsid w:val="002F7AA6"/>
    <w:rsid w:val="004146B6"/>
    <w:rsid w:val="00511AEE"/>
    <w:rsid w:val="00596ABE"/>
    <w:rsid w:val="00713A9B"/>
    <w:rsid w:val="0078646C"/>
    <w:rsid w:val="00923045"/>
    <w:rsid w:val="009849BF"/>
    <w:rsid w:val="009A0CE6"/>
    <w:rsid w:val="009E7C67"/>
    <w:rsid w:val="009F67D2"/>
    <w:rsid w:val="00A1209C"/>
    <w:rsid w:val="00A37975"/>
    <w:rsid w:val="00AA63C7"/>
    <w:rsid w:val="00B17FCB"/>
    <w:rsid w:val="00C03E5F"/>
    <w:rsid w:val="00C30BBA"/>
    <w:rsid w:val="00CC1944"/>
    <w:rsid w:val="00CC5CBC"/>
    <w:rsid w:val="00D136AE"/>
    <w:rsid w:val="00D832B5"/>
    <w:rsid w:val="00D868E0"/>
    <w:rsid w:val="00DA3641"/>
    <w:rsid w:val="00DE769E"/>
    <w:rsid w:val="00E0673A"/>
    <w:rsid w:val="00E43D8D"/>
    <w:rsid w:val="00E47B91"/>
    <w:rsid w:val="00EC23CB"/>
    <w:rsid w:val="00EF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7C7CA9-E620-4EF0-8AF4-E7CFBD56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E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5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3ED"/>
  </w:style>
  <w:style w:type="paragraph" w:styleId="Footer">
    <w:name w:val="footer"/>
    <w:basedOn w:val="Normal"/>
    <w:link w:val="FooterChar"/>
    <w:uiPriority w:val="99"/>
    <w:unhideWhenUsed/>
    <w:rsid w:val="00275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FD2A3-F22C-4C6E-895F-4D979B99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</dc:creator>
  <cp:keywords/>
  <dc:description/>
  <cp:lastModifiedBy>Vic</cp:lastModifiedBy>
  <cp:revision>36</cp:revision>
  <dcterms:created xsi:type="dcterms:W3CDTF">2022-10-29T10:36:00Z</dcterms:created>
  <dcterms:modified xsi:type="dcterms:W3CDTF">2022-10-29T14:10:00Z</dcterms:modified>
</cp:coreProperties>
</file>